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2986B94F" w14:textId="77777777" w:rsidTr="00C60F50">
        <w:trPr>
          <w:trHeight w:val="990"/>
        </w:trPr>
        <w:tc>
          <w:tcPr>
            <w:tcW w:w="1363" w:type="dxa"/>
          </w:tcPr>
          <w:p w14:paraId="05AE22B0" w14:textId="77777777" w:rsidR="0099305D" w:rsidRDefault="0099305D" w:rsidP="0015305D">
            <w:pPr>
              <w:spacing w:after="0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CDF8A6B" wp14:editId="36CE1293">
                  <wp:extent cx="723900" cy="723900"/>
                  <wp:effectExtent l="0" t="0" r="0" b="0"/>
                  <wp:docPr id="9" name="Picture 9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47570F0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7A671A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AD227F5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B53E833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0CFFD2A8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D4140AF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B5B689E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CC95694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330B5C2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5DB560D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A8123A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741FCA9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07FE457" w14:textId="750ED821" w:rsidR="0099305D" w:rsidRPr="00CC2D6C" w:rsidRDefault="00C8066B" w:rsidP="00C80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5, 2020</w:t>
      </w:r>
    </w:p>
    <w:p w14:paraId="3567B2E0" w14:textId="6DCDCFB6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265651">
        <w:rPr>
          <w:rFonts w:ascii="Times New Roman" w:hAnsi="Times New Roman" w:cs="Times New Roman"/>
          <w:b/>
          <w:sz w:val="24"/>
          <w:szCs w:val="24"/>
        </w:rPr>
        <w:t>8920607</w:t>
      </w:r>
    </w:p>
    <w:p w14:paraId="664609F9" w14:textId="30AA2B3E" w:rsidR="00D22512" w:rsidRDefault="00265651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2018-2643383</w:t>
      </w:r>
    </w:p>
    <w:p w14:paraId="27F9840E" w14:textId="77777777" w:rsidR="00524069" w:rsidRDefault="00524069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4BC476" w14:textId="77777777" w:rsidR="00396F96" w:rsidRPr="00CC2D6C" w:rsidRDefault="00396F96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BC9F4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69040" w14:textId="27FB59F0" w:rsidR="00396F96" w:rsidRPr="00C60F50" w:rsidRDefault="00265651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 TABOR TRUCKING LLC</w:t>
      </w:r>
    </w:p>
    <w:p w14:paraId="55523372" w14:textId="48754561" w:rsidR="00862DB9" w:rsidRDefault="00265651" w:rsidP="00FC17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78 STATE ROAD</w:t>
      </w:r>
    </w:p>
    <w:p w14:paraId="55F3702E" w14:textId="5B312C81" w:rsidR="00265651" w:rsidRPr="00FC1799" w:rsidRDefault="00265651" w:rsidP="00FC17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XFORD PA 19363</w:t>
      </w:r>
    </w:p>
    <w:p w14:paraId="4D8C918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7BE36" w14:textId="74B82452" w:rsidR="0099305D" w:rsidRPr="00CC2D6C" w:rsidRDefault="0099305D" w:rsidP="0099305D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265651">
        <w:rPr>
          <w:rFonts w:ascii="Times New Roman" w:hAnsi="Times New Roman" w:cs="Times New Roman"/>
          <w:b/>
          <w:sz w:val="24"/>
          <w:szCs w:val="24"/>
        </w:rPr>
        <w:t>8920607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from </w:t>
      </w:r>
      <w:r w:rsidR="00265651">
        <w:rPr>
          <w:rFonts w:ascii="Times New Roman" w:hAnsi="Times New Roman" w:cs="Times New Roman"/>
          <w:b/>
          <w:sz w:val="24"/>
          <w:szCs w:val="24"/>
        </w:rPr>
        <w:t>BENJAMIN TABOR T/A BEN TABOR TRUCKING</w:t>
      </w:r>
      <w:r w:rsidRPr="00CC2D6C">
        <w:rPr>
          <w:rFonts w:ascii="Times New Roman" w:hAnsi="Times New Roman" w:cs="Times New Roman"/>
          <w:sz w:val="24"/>
          <w:szCs w:val="24"/>
        </w:rPr>
        <w:t xml:space="preserve">, to </w:t>
      </w:r>
      <w:r w:rsidR="00265651">
        <w:rPr>
          <w:rFonts w:ascii="Times New Roman" w:hAnsi="Times New Roman" w:cs="Times New Roman"/>
          <w:b/>
          <w:sz w:val="24"/>
          <w:szCs w:val="24"/>
        </w:rPr>
        <w:t>BEN TABOR TRUCKING LLC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3808F31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4A635CA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0E73B1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24D21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1BE59CD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DCFBF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56D7B9B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C6777" w14:textId="7BB99295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265651">
        <w:rPr>
          <w:rFonts w:ascii="Times New Roman" w:hAnsi="Times New Roman" w:cs="Times New Roman"/>
          <w:b/>
          <w:sz w:val="24"/>
          <w:szCs w:val="24"/>
        </w:rPr>
        <w:t>BEN TABOR TRUCKING LLC</w:t>
      </w:r>
      <w:r w:rsidRPr="00CC2D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1A0CB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4D3C" w14:textId="45529DC0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265651">
        <w:rPr>
          <w:rFonts w:ascii="Times New Roman" w:hAnsi="Times New Roman" w:cs="Times New Roman"/>
          <w:b/>
          <w:sz w:val="24"/>
          <w:szCs w:val="24"/>
        </w:rPr>
        <w:t>BEN TABOR TRUCKING LLC</w:t>
      </w:r>
      <w:r w:rsidRPr="00CC2D6C">
        <w:rPr>
          <w:rFonts w:ascii="Times New Roman" w:hAnsi="Times New Roman" w:cs="Times New Roman"/>
          <w:sz w:val="24"/>
          <w:szCs w:val="24"/>
        </w:rPr>
        <w:t xml:space="preserve">, please send your request for an updated </w:t>
      </w:r>
      <w:proofErr w:type="gramStart"/>
      <w:r w:rsidRPr="00CC2D6C">
        <w:rPr>
          <w:rFonts w:ascii="Times New Roman" w:hAnsi="Times New Roman" w:cs="Times New Roman"/>
          <w:sz w:val="24"/>
          <w:szCs w:val="24"/>
        </w:rPr>
        <w:t>certificate</w:t>
      </w:r>
      <w:proofErr w:type="gramEnd"/>
      <w:r w:rsidRPr="00CC2D6C">
        <w:rPr>
          <w:rFonts w:ascii="Times New Roman" w:hAnsi="Times New Roman" w:cs="Times New Roman"/>
          <w:sz w:val="24"/>
          <w:szCs w:val="24"/>
        </w:rPr>
        <w:t xml:space="preserve"> and return your original to:</w:t>
      </w:r>
    </w:p>
    <w:p w14:paraId="0A0AAE79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409D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1F8B15B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35CCCA53" w14:textId="77777777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</w:p>
    <w:p w14:paraId="0C7A988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400 North Street</w:t>
      </w:r>
    </w:p>
    <w:p w14:paraId="5639A292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Harrisburg, PA  17120</w:t>
      </w:r>
    </w:p>
    <w:p w14:paraId="7C1E91B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992D8" w14:textId="77777777" w:rsidR="0099305D" w:rsidRPr="00FE359B" w:rsidRDefault="0099305D" w:rsidP="00FE359B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</w:rPr>
        <w:t>If you do not wish to have a different certificate, simply attach this letter and keep this document with your original certificate.</w:t>
      </w:r>
    </w:p>
    <w:p w14:paraId="3F132F20" w14:textId="1AF99FA5" w:rsidR="0099305D" w:rsidRPr="00CC2D6C" w:rsidRDefault="00C8066B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A20074" wp14:editId="3B787484">
            <wp:simplePos x="0" y="0"/>
            <wp:positionH relativeFrom="column">
              <wp:posOffset>3067051</wp:posOffset>
            </wp:positionH>
            <wp:positionV relativeFrom="paragraph">
              <wp:posOffset>59055</wp:posOffset>
            </wp:positionV>
            <wp:extent cx="1790700" cy="682171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21" cy="68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5E03C37A" w14:textId="476C25F9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F0BE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80B3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1743DBB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21517418" w14:textId="77777777" w:rsidR="00DC0C45" w:rsidRPr="00396F96" w:rsidRDefault="0099305D" w:rsidP="00396F96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DC0C45" w:rsidRPr="00396F96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12749"/>
    <w:rsid w:val="000211D3"/>
    <w:rsid w:val="00034808"/>
    <w:rsid w:val="00131937"/>
    <w:rsid w:val="00155E5C"/>
    <w:rsid w:val="001E2712"/>
    <w:rsid w:val="001E4B07"/>
    <w:rsid w:val="00200A4B"/>
    <w:rsid w:val="00265651"/>
    <w:rsid w:val="00311B84"/>
    <w:rsid w:val="00322CCA"/>
    <w:rsid w:val="00396F96"/>
    <w:rsid w:val="003B7FB3"/>
    <w:rsid w:val="003D7860"/>
    <w:rsid w:val="00513FF1"/>
    <w:rsid w:val="00516BF0"/>
    <w:rsid w:val="00524069"/>
    <w:rsid w:val="005954CF"/>
    <w:rsid w:val="005B6BD3"/>
    <w:rsid w:val="00657E10"/>
    <w:rsid w:val="006E51ED"/>
    <w:rsid w:val="007C09E5"/>
    <w:rsid w:val="00862DB9"/>
    <w:rsid w:val="008F31EB"/>
    <w:rsid w:val="00927CBB"/>
    <w:rsid w:val="00963B5F"/>
    <w:rsid w:val="0099305D"/>
    <w:rsid w:val="00A5049D"/>
    <w:rsid w:val="00AB5A47"/>
    <w:rsid w:val="00BD12E1"/>
    <w:rsid w:val="00BD4B36"/>
    <w:rsid w:val="00C26478"/>
    <w:rsid w:val="00C32E7B"/>
    <w:rsid w:val="00C60F50"/>
    <w:rsid w:val="00C8066B"/>
    <w:rsid w:val="00D14759"/>
    <w:rsid w:val="00D22512"/>
    <w:rsid w:val="00D22705"/>
    <w:rsid w:val="00D46958"/>
    <w:rsid w:val="00D65D2D"/>
    <w:rsid w:val="00DC0C45"/>
    <w:rsid w:val="00DF3DF4"/>
    <w:rsid w:val="00E63440"/>
    <w:rsid w:val="00FC1799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9BD238C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EDE1-4062-493B-82F3-F9C5A7DF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Sheffer, Ryan</cp:lastModifiedBy>
  <cp:revision>4</cp:revision>
  <cp:lastPrinted>2020-02-05T15:43:00Z</cp:lastPrinted>
  <dcterms:created xsi:type="dcterms:W3CDTF">2020-11-25T13:35:00Z</dcterms:created>
  <dcterms:modified xsi:type="dcterms:W3CDTF">2020-11-25T13:58:00Z</dcterms:modified>
</cp:coreProperties>
</file>